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D86F" w14:textId="5A428447" w:rsidR="00150BD3" w:rsidRDefault="00172558" w:rsidP="00210EB7">
      <w:pPr>
        <w:jc w:val="center"/>
        <w:rPr>
          <w:rFonts w:ascii="KG Blank Space Sketch" w:hAnsi="KG Blank Space Sketch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0BDE63" wp14:editId="63F081B7">
            <wp:simplePos x="0" y="0"/>
            <wp:positionH relativeFrom="column">
              <wp:posOffset>5029518</wp:posOffset>
            </wp:positionH>
            <wp:positionV relativeFrom="paragraph">
              <wp:posOffset>123507</wp:posOffset>
            </wp:positionV>
            <wp:extent cx="1402715" cy="497840"/>
            <wp:effectExtent l="0" t="0" r="6985" b="0"/>
            <wp:wrapThrough wrapText="bothSides">
              <wp:wrapPolygon edited="0">
                <wp:start x="0" y="0"/>
                <wp:lineTo x="0" y="20663"/>
                <wp:lineTo x="21414" y="20663"/>
                <wp:lineTo x="21414" y="0"/>
                <wp:lineTo x="0" y="0"/>
              </wp:wrapPolygon>
            </wp:wrapThrough>
            <wp:docPr id="3" name="Picture 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b2f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56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E4C4E9" wp14:editId="1A259D80">
            <wp:simplePos x="0" y="0"/>
            <wp:positionH relativeFrom="margin">
              <wp:posOffset>4445</wp:posOffset>
            </wp:positionH>
            <wp:positionV relativeFrom="paragraph">
              <wp:posOffset>0</wp:posOffset>
            </wp:positionV>
            <wp:extent cx="836930" cy="872490"/>
            <wp:effectExtent l="0" t="0" r="127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7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3BB" w:rsidRPr="005B24DC">
        <w:rPr>
          <w:rFonts w:ascii="KG Blank Space Sketch" w:hAnsi="KG Blank Space Sketch"/>
          <w:b/>
          <w:bCs/>
          <w:sz w:val="40"/>
          <w:szCs w:val="40"/>
        </w:rPr>
        <w:t>Everyday Maths</w:t>
      </w:r>
    </w:p>
    <w:p w14:paraId="31BDD465" w14:textId="420EF3AE" w:rsidR="00150BD3" w:rsidRPr="00021F6B" w:rsidRDefault="00150BD3" w:rsidP="00210EB7">
      <w:pPr>
        <w:jc w:val="center"/>
        <w:rPr>
          <w:b/>
          <w:bCs/>
          <w:sz w:val="28"/>
          <w:szCs w:val="28"/>
        </w:rPr>
      </w:pPr>
      <w:r w:rsidRPr="00021F6B">
        <w:rPr>
          <w:b/>
          <w:bCs/>
          <w:sz w:val="28"/>
          <w:szCs w:val="28"/>
        </w:rPr>
        <w:t>Everyday Maths for Kindergarten</w:t>
      </w:r>
      <w:r>
        <w:rPr>
          <w:b/>
          <w:bCs/>
          <w:sz w:val="28"/>
          <w:szCs w:val="28"/>
        </w:rPr>
        <w:t xml:space="preserve"> (Early Stage 1)</w:t>
      </w:r>
    </w:p>
    <w:p w14:paraId="2CA4F4D9" w14:textId="13DA1A78" w:rsidR="00E313BB" w:rsidRDefault="00E313BB" w:rsidP="00E313BB">
      <w:pPr>
        <w:rPr>
          <w:sz w:val="24"/>
          <w:szCs w:val="24"/>
        </w:rPr>
      </w:pPr>
      <w:r w:rsidRPr="00021F6B">
        <w:rPr>
          <w:sz w:val="24"/>
          <w:szCs w:val="24"/>
        </w:rPr>
        <w:t xml:space="preserve">Maths is not </w:t>
      </w:r>
      <w:r w:rsidR="003D5E52" w:rsidRPr="00021F6B">
        <w:rPr>
          <w:sz w:val="24"/>
          <w:szCs w:val="24"/>
        </w:rPr>
        <w:t xml:space="preserve">just </w:t>
      </w:r>
      <w:r w:rsidRPr="00021F6B">
        <w:rPr>
          <w:sz w:val="24"/>
          <w:szCs w:val="24"/>
        </w:rPr>
        <w:t xml:space="preserve">something that we do at school. It </w:t>
      </w:r>
      <w:r w:rsidR="00740211" w:rsidRPr="00021F6B">
        <w:rPr>
          <w:sz w:val="24"/>
          <w:szCs w:val="24"/>
        </w:rPr>
        <w:t>forms</w:t>
      </w:r>
      <w:r w:rsidRPr="00021F6B">
        <w:rPr>
          <w:sz w:val="24"/>
          <w:szCs w:val="24"/>
        </w:rPr>
        <w:t xml:space="preserve"> a part of our everyday experiences, but we </w:t>
      </w:r>
      <w:r w:rsidR="00820D0B" w:rsidRPr="00021F6B">
        <w:rPr>
          <w:sz w:val="24"/>
          <w:szCs w:val="24"/>
        </w:rPr>
        <w:t xml:space="preserve">generally </w:t>
      </w:r>
      <w:r w:rsidR="00520699" w:rsidRPr="00021F6B">
        <w:rPr>
          <w:sz w:val="24"/>
          <w:szCs w:val="24"/>
        </w:rPr>
        <w:t>do not</w:t>
      </w:r>
      <w:r w:rsidR="00820D0B" w:rsidRPr="00021F6B">
        <w:rPr>
          <w:sz w:val="24"/>
          <w:szCs w:val="24"/>
        </w:rPr>
        <w:t xml:space="preserve"> recognise it. Below are some simple suggestions about how you can incorporate </w:t>
      </w:r>
      <w:r w:rsidR="003D5E52" w:rsidRPr="00021F6B">
        <w:rPr>
          <w:sz w:val="24"/>
          <w:szCs w:val="24"/>
        </w:rPr>
        <w:t xml:space="preserve">maths into </w:t>
      </w:r>
      <w:r w:rsidR="009D3A39">
        <w:rPr>
          <w:sz w:val="24"/>
          <w:szCs w:val="24"/>
        </w:rPr>
        <w:t xml:space="preserve">your </w:t>
      </w:r>
      <w:r w:rsidR="00AB5BEF" w:rsidRPr="00021F6B">
        <w:rPr>
          <w:sz w:val="24"/>
          <w:szCs w:val="24"/>
        </w:rPr>
        <w:t xml:space="preserve">family’s </w:t>
      </w:r>
      <w:r w:rsidR="003D5E52" w:rsidRPr="00021F6B">
        <w:rPr>
          <w:sz w:val="24"/>
          <w:szCs w:val="24"/>
        </w:rPr>
        <w:t xml:space="preserve">everyday life. </w:t>
      </w:r>
    </w:p>
    <w:p w14:paraId="36872DBD" w14:textId="78D6C40D" w:rsidR="008D2656" w:rsidRDefault="008D2656" w:rsidP="00E313BB">
      <w:pPr>
        <w:rPr>
          <w:sz w:val="24"/>
          <w:szCs w:val="24"/>
        </w:rPr>
      </w:pPr>
      <w:r>
        <w:rPr>
          <w:sz w:val="24"/>
          <w:szCs w:val="24"/>
        </w:rPr>
        <w:t xml:space="preserve">For more ideas, please see </w:t>
      </w:r>
      <w:r w:rsidR="003848D2">
        <w:rPr>
          <w:sz w:val="24"/>
          <w:szCs w:val="24"/>
        </w:rPr>
        <w:t xml:space="preserve">the Department of Education’s Everyday Maths Hub </w:t>
      </w:r>
      <w:hyperlink r:id="rId8" w:history="1">
        <w:r w:rsidR="00FA5A62" w:rsidRPr="00394CC8">
          <w:rPr>
            <w:rStyle w:val="Hyperlink"/>
            <w:sz w:val="24"/>
            <w:szCs w:val="24"/>
          </w:rPr>
          <w:t>https://education.nsw.gov.au/campaigns/mathematics/everyday-maths</w:t>
        </w:r>
      </w:hyperlink>
    </w:p>
    <w:p w14:paraId="2F86AEBD" w14:textId="6B21B0D7" w:rsidR="002856DB" w:rsidRPr="00CB6289" w:rsidRDefault="002856DB" w:rsidP="00E313BB">
      <w:pPr>
        <w:rPr>
          <w:i/>
          <w:iCs/>
          <w:sz w:val="24"/>
          <w:szCs w:val="24"/>
        </w:rPr>
      </w:pPr>
      <w:r w:rsidRPr="00CB6289">
        <w:rPr>
          <w:i/>
          <w:iCs/>
          <w:sz w:val="24"/>
          <w:szCs w:val="24"/>
        </w:rPr>
        <w:t>Please note that these activities are optional.</w:t>
      </w:r>
    </w:p>
    <w:p w14:paraId="71DEEFF5" w14:textId="77777777" w:rsidR="001E4DE0" w:rsidRDefault="001E4DE0" w:rsidP="0090063F">
      <w:pPr>
        <w:rPr>
          <w:b/>
          <w:bCs/>
          <w:sz w:val="24"/>
          <w:szCs w:val="24"/>
        </w:rPr>
      </w:pPr>
    </w:p>
    <w:p w14:paraId="2F88B093" w14:textId="3CFA8577" w:rsidR="001B6E2F" w:rsidRPr="001B6E2F" w:rsidRDefault="001B6E2F" w:rsidP="009006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ing with Numbers Maths</w:t>
      </w:r>
    </w:p>
    <w:p w14:paraId="60A403BE" w14:textId="5BE26539" w:rsidR="006B6423" w:rsidRPr="00EE48DA" w:rsidRDefault="006B6423" w:rsidP="00EE48D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E48DA">
        <w:rPr>
          <w:sz w:val="24"/>
          <w:szCs w:val="24"/>
        </w:rPr>
        <w:t xml:space="preserve">Ask your child to collect a small number of things from around the home. </w:t>
      </w:r>
      <w:bookmarkStart w:id="0" w:name="_Hlk36021981"/>
      <w:r w:rsidRPr="00EE48DA">
        <w:rPr>
          <w:sz w:val="24"/>
          <w:szCs w:val="24"/>
        </w:rPr>
        <w:t xml:space="preserve">They </w:t>
      </w:r>
      <w:r w:rsidR="00520699" w:rsidRPr="00EE48DA">
        <w:rPr>
          <w:sz w:val="24"/>
          <w:szCs w:val="24"/>
        </w:rPr>
        <w:t>do</w:t>
      </w:r>
      <w:r w:rsidR="00AD3ACC">
        <w:rPr>
          <w:sz w:val="24"/>
          <w:szCs w:val="24"/>
        </w:rPr>
        <w:t>n’</w:t>
      </w:r>
      <w:r w:rsidR="00520699" w:rsidRPr="00EE48DA">
        <w:rPr>
          <w:sz w:val="24"/>
          <w:szCs w:val="24"/>
        </w:rPr>
        <w:t>t</w:t>
      </w:r>
      <w:r w:rsidRPr="00EE48DA">
        <w:rPr>
          <w:sz w:val="24"/>
          <w:szCs w:val="24"/>
        </w:rPr>
        <w:t xml:space="preserve"> have to be the same </w:t>
      </w:r>
      <w:r w:rsidR="005C7DD1" w:rsidRPr="00EE48DA">
        <w:rPr>
          <w:sz w:val="24"/>
          <w:szCs w:val="24"/>
        </w:rPr>
        <w:t>item,</w:t>
      </w:r>
      <w:r w:rsidRPr="00EE48DA">
        <w:rPr>
          <w:sz w:val="24"/>
          <w:szCs w:val="24"/>
        </w:rPr>
        <w:t xml:space="preserve"> but you might want to give a </w:t>
      </w:r>
      <w:r w:rsidR="00625A45" w:rsidRPr="00EE48DA">
        <w:rPr>
          <w:sz w:val="24"/>
          <w:szCs w:val="24"/>
        </w:rPr>
        <w:t>criterion</w:t>
      </w:r>
      <w:r w:rsidRPr="00EE48DA">
        <w:rPr>
          <w:sz w:val="24"/>
          <w:szCs w:val="24"/>
        </w:rPr>
        <w:t xml:space="preserve">. For example, collect 4 soft things. </w:t>
      </w:r>
      <w:bookmarkEnd w:id="0"/>
    </w:p>
    <w:p w14:paraId="1A6C7133" w14:textId="77777777" w:rsidR="00EE48DA" w:rsidRDefault="00EE48DA" w:rsidP="00EE48DA">
      <w:pPr>
        <w:pStyle w:val="ListParagraph"/>
        <w:ind w:left="360"/>
        <w:rPr>
          <w:sz w:val="24"/>
          <w:szCs w:val="24"/>
        </w:rPr>
      </w:pPr>
    </w:p>
    <w:p w14:paraId="1CA6F0E5" w14:textId="4D3F60CE" w:rsidR="009B1B51" w:rsidRPr="00EE48DA" w:rsidRDefault="009B1B51" w:rsidP="00EE48D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E48DA">
        <w:rPr>
          <w:sz w:val="24"/>
          <w:szCs w:val="24"/>
        </w:rPr>
        <w:t>Ask them to get the right number of pegs when hanging out the washing (e.g. shirts need two, socks need one)</w:t>
      </w:r>
    </w:p>
    <w:p w14:paraId="72747143" w14:textId="77777777" w:rsidR="00EE48DA" w:rsidRDefault="00EE48DA" w:rsidP="00EE48DA">
      <w:pPr>
        <w:pStyle w:val="ListParagraph"/>
        <w:ind w:left="360"/>
        <w:rPr>
          <w:sz w:val="24"/>
          <w:szCs w:val="24"/>
        </w:rPr>
      </w:pPr>
    </w:p>
    <w:p w14:paraId="4B744F91" w14:textId="0B846DC9" w:rsidR="009B1B51" w:rsidRPr="00EE48DA" w:rsidRDefault="009B1B51" w:rsidP="00EE48D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E48DA">
        <w:rPr>
          <w:sz w:val="24"/>
          <w:szCs w:val="24"/>
        </w:rPr>
        <w:t>Talk about how things are similar and different (e.g. this one is pointy but this one is rounded</w:t>
      </w:r>
      <w:r w:rsidR="00B007EE" w:rsidRPr="00EE48DA">
        <w:rPr>
          <w:sz w:val="24"/>
          <w:szCs w:val="24"/>
        </w:rPr>
        <w:t>) and</w:t>
      </w:r>
      <w:r w:rsidRPr="00EE48DA">
        <w:rPr>
          <w:sz w:val="24"/>
          <w:szCs w:val="24"/>
        </w:rPr>
        <w:t xml:space="preserve"> classify the same group of objects in different ways (colour, shape, </w:t>
      </w:r>
      <w:r w:rsidR="00296664" w:rsidRPr="00EE48DA">
        <w:rPr>
          <w:sz w:val="24"/>
          <w:szCs w:val="24"/>
        </w:rPr>
        <w:t>texture</w:t>
      </w:r>
      <w:r w:rsidR="00115A73" w:rsidRPr="00EE48DA">
        <w:rPr>
          <w:sz w:val="24"/>
          <w:szCs w:val="24"/>
        </w:rPr>
        <w:t xml:space="preserve"> – smooth/rough</w:t>
      </w:r>
      <w:r w:rsidR="00914808" w:rsidRPr="00EE48DA">
        <w:rPr>
          <w:sz w:val="24"/>
          <w:szCs w:val="24"/>
        </w:rPr>
        <w:t>/hard/soft</w:t>
      </w:r>
      <w:r w:rsidRPr="00EE48DA">
        <w:rPr>
          <w:sz w:val="24"/>
          <w:szCs w:val="24"/>
        </w:rPr>
        <w:t>)</w:t>
      </w:r>
      <w:r w:rsidR="00CB0F62" w:rsidRPr="00EE48DA">
        <w:rPr>
          <w:sz w:val="24"/>
          <w:szCs w:val="24"/>
        </w:rPr>
        <w:t>.</w:t>
      </w:r>
    </w:p>
    <w:p w14:paraId="00889040" w14:textId="77777777" w:rsidR="00EE48DA" w:rsidRDefault="00EE48DA" w:rsidP="00EE48DA">
      <w:pPr>
        <w:pStyle w:val="ListParagraph"/>
        <w:ind w:left="360"/>
        <w:rPr>
          <w:sz w:val="24"/>
          <w:szCs w:val="24"/>
        </w:rPr>
      </w:pPr>
    </w:p>
    <w:p w14:paraId="481D475D" w14:textId="6EEC5BB0" w:rsidR="009B1B51" w:rsidRPr="00EE48DA" w:rsidRDefault="009B1B51" w:rsidP="00EE48D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E48DA">
        <w:rPr>
          <w:sz w:val="24"/>
          <w:szCs w:val="24"/>
        </w:rPr>
        <w:t xml:space="preserve">With </w:t>
      </w:r>
      <w:r w:rsidR="00E01BF5">
        <w:rPr>
          <w:sz w:val="24"/>
          <w:szCs w:val="24"/>
        </w:rPr>
        <w:t>t</w:t>
      </w:r>
      <w:r w:rsidR="00CC1501">
        <w:rPr>
          <w:sz w:val="24"/>
          <w:szCs w:val="24"/>
        </w:rPr>
        <w:t>wo</w:t>
      </w:r>
      <w:r w:rsidRPr="00EE48DA">
        <w:rPr>
          <w:sz w:val="24"/>
          <w:szCs w:val="24"/>
        </w:rPr>
        <w:t xml:space="preserve"> or </w:t>
      </w:r>
      <w:r w:rsidR="00CC1501">
        <w:rPr>
          <w:sz w:val="24"/>
          <w:szCs w:val="24"/>
        </w:rPr>
        <w:t>three</w:t>
      </w:r>
      <w:r w:rsidRPr="00EE48DA">
        <w:rPr>
          <w:sz w:val="24"/>
          <w:szCs w:val="24"/>
        </w:rPr>
        <w:t xml:space="preserve"> objects, move them around and ask how many there are now.  Keep experimenting until the child realises that moving the objects </w:t>
      </w:r>
      <w:r w:rsidR="00520699" w:rsidRPr="00EE48DA">
        <w:rPr>
          <w:sz w:val="24"/>
          <w:szCs w:val="24"/>
        </w:rPr>
        <w:t>does</w:t>
      </w:r>
      <w:r w:rsidR="00E424DE">
        <w:rPr>
          <w:sz w:val="24"/>
          <w:szCs w:val="24"/>
        </w:rPr>
        <w:t>n’</w:t>
      </w:r>
      <w:r w:rsidR="00520699" w:rsidRPr="00EE48DA">
        <w:rPr>
          <w:sz w:val="24"/>
          <w:szCs w:val="24"/>
        </w:rPr>
        <w:t>t</w:t>
      </w:r>
      <w:r w:rsidRPr="00EE48DA">
        <w:rPr>
          <w:sz w:val="24"/>
          <w:szCs w:val="24"/>
        </w:rPr>
        <w:t xml:space="preserve"> make the number change – there are still the same </w:t>
      </w:r>
      <w:r w:rsidR="005C7DD1" w:rsidRPr="00EE48DA">
        <w:rPr>
          <w:sz w:val="24"/>
          <w:szCs w:val="24"/>
        </w:rPr>
        <w:t>number</w:t>
      </w:r>
      <w:r w:rsidR="00973D2D" w:rsidRPr="00EE48DA">
        <w:rPr>
          <w:sz w:val="24"/>
          <w:szCs w:val="24"/>
        </w:rPr>
        <w:t xml:space="preserve"> of objects</w:t>
      </w:r>
      <w:r w:rsidRPr="00EE48DA">
        <w:rPr>
          <w:sz w:val="24"/>
          <w:szCs w:val="24"/>
        </w:rPr>
        <w:t>.</w:t>
      </w:r>
      <w:r w:rsidR="00CC1501">
        <w:rPr>
          <w:sz w:val="24"/>
          <w:szCs w:val="24"/>
        </w:rPr>
        <w:t xml:space="preserve"> Increase the number of objects as your child develops </w:t>
      </w:r>
      <w:r w:rsidR="00E048B4">
        <w:rPr>
          <w:sz w:val="24"/>
          <w:szCs w:val="24"/>
        </w:rPr>
        <w:t xml:space="preserve">their </w:t>
      </w:r>
      <w:r w:rsidR="00CC1501">
        <w:rPr>
          <w:sz w:val="24"/>
          <w:szCs w:val="24"/>
        </w:rPr>
        <w:t>understanding.</w:t>
      </w:r>
    </w:p>
    <w:p w14:paraId="6CAA3B8E" w14:textId="77777777" w:rsidR="00EE48DA" w:rsidRDefault="00EE48DA" w:rsidP="00EE48DA">
      <w:pPr>
        <w:pStyle w:val="ListParagraph"/>
        <w:ind w:left="360"/>
        <w:rPr>
          <w:sz w:val="24"/>
          <w:szCs w:val="24"/>
        </w:rPr>
      </w:pPr>
    </w:p>
    <w:p w14:paraId="2647A4E3" w14:textId="3DC877B5" w:rsidR="009B1B51" w:rsidRPr="00EE48DA" w:rsidRDefault="00520699" w:rsidP="00EE48D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E48DA">
        <w:rPr>
          <w:sz w:val="24"/>
          <w:szCs w:val="24"/>
        </w:rPr>
        <w:t>Do</w:t>
      </w:r>
      <w:r w:rsidR="00AD3ACC">
        <w:rPr>
          <w:sz w:val="24"/>
          <w:szCs w:val="24"/>
        </w:rPr>
        <w:t>n’</w:t>
      </w:r>
      <w:r w:rsidRPr="00EE48DA">
        <w:rPr>
          <w:sz w:val="24"/>
          <w:szCs w:val="24"/>
        </w:rPr>
        <w:t>t</w:t>
      </w:r>
      <w:r w:rsidR="009B1B51" w:rsidRPr="00EE48DA">
        <w:rPr>
          <w:sz w:val="24"/>
          <w:szCs w:val="24"/>
        </w:rPr>
        <w:t xml:space="preserve"> always count things in a line or from left to right.  Try a circle or just a </w:t>
      </w:r>
      <w:r w:rsidR="005C7DD1" w:rsidRPr="00EE48DA">
        <w:rPr>
          <w:sz w:val="24"/>
          <w:szCs w:val="24"/>
        </w:rPr>
        <w:t>mixed-up</w:t>
      </w:r>
      <w:r w:rsidR="009B1B51" w:rsidRPr="00EE48DA">
        <w:rPr>
          <w:sz w:val="24"/>
          <w:szCs w:val="24"/>
        </w:rPr>
        <w:t xml:space="preserve"> group.  Also, count mixed groups of objects (e.g. a block, a </w:t>
      </w:r>
      <w:r w:rsidR="00331882" w:rsidRPr="00EE48DA">
        <w:rPr>
          <w:sz w:val="24"/>
          <w:szCs w:val="24"/>
        </w:rPr>
        <w:t>Lego</w:t>
      </w:r>
      <w:r w:rsidR="009B1B51" w:rsidRPr="00EE48DA">
        <w:rPr>
          <w:sz w:val="24"/>
          <w:szCs w:val="24"/>
        </w:rPr>
        <w:t xml:space="preserve"> man and a ball) rather than always the same things.  Mix up the colours too.</w:t>
      </w:r>
    </w:p>
    <w:p w14:paraId="0E67E761" w14:textId="77777777" w:rsidR="00EE48DA" w:rsidRDefault="00EE48DA" w:rsidP="00EE48DA">
      <w:pPr>
        <w:pStyle w:val="ListParagraph"/>
        <w:ind w:left="360"/>
        <w:rPr>
          <w:sz w:val="24"/>
          <w:szCs w:val="24"/>
        </w:rPr>
      </w:pPr>
    </w:p>
    <w:p w14:paraId="258D53BC" w14:textId="77D3C364" w:rsidR="009B1B51" w:rsidRDefault="009B1B51" w:rsidP="00EE48D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E48DA">
        <w:rPr>
          <w:sz w:val="24"/>
          <w:szCs w:val="24"/>
        </w:rPr>
        <w:t xml:space="preserve">Focus on understanding what changes a number and what </w:t>
      </w:r>
      <w:r w:rsidR="00520699" w:rsidRPr="00EE48DA">
        <w:rPr>
          <w:sz w:val="24"/>
          <w:szCs w:val="24"/>
        </w:rPr>
        <w:t>does</w:t>
      </w:r>
      <w:r w:rsidR="00AD3ACC">
        <w:rPr>
          <w:sz w:val="24"/>
          <w:szCs w:val="24"/>
        </w:rPr>
        <w:t>n’</w:t>
      </w:r>
      <w:r w:rsidR="00520699" w:rsidRPr="00EE48DA">
        <w:rPr>
          <w:sz w:val="24"/>
          <w:szCs w:val="24"/>
        </w:rPr>
        <w:t>t</w:t>
      </w:r>
      <w:r w:rsidR="00554D9A" w:rsidRPr="00EE48DA">
        <w:rPr>
          <w:sz w:val="24"/>
          <w:szCs w:val="24"/>
        </w:rPr>
        <w:t>,</w:t>
      </w:r>
      <w:r w:rsidRPr="00EE48DA">
        <w:rPr>
          <w:sz w:val="24"/>
          <w:szCs w:val="24"/>
        </w:rPr>
        <w:t xml:space="preserve"> rather than on counting to ten or twenty.  </w:t>
      </w:r>
      <w:r w:rsidR="00CF4AB9" w:rsidRPr="00EE48DA">
        <w:rPr>
          <w:sz w:val="24"/>
          <w:szCs w:val="24"/>
        </w:rPr>
        <w:t xml:space="preserve">For example: </w:t>
      </w:r>
      <w:r w:rsidR="00CB2204" w:rsidRPr="00EE48DA">
        <w:rPr>
          <w:sz w:val="24"/>
          <w:szCs w:val="24"/>
        </w:rPr>
        <w:t>“How is 4 different to 5</w:t>
      </w:r>
      <w:r w:rsidR="008B77F7" w:rsidRPr="00EE48DA">
        <w:rPr>
          <w:sz w:val="24"/>
          <w:szCs w:val="24"/>
        </w:rPr>
        <w:t xml:space="preserve">? Is it bigger or smaller? By how much?” </w:t>
      </w:r>
      <w:r w:rsidR="00547CC1" w:rsidRPr="00EE48DA">
        <w:rPr>
          <w:sz w:val="24"/>
          <w:szCs w:val="24"/>
        </w:rPr>
        <w:t>Children need to understand quantity</w:t>
      </w:r>
      <w:r w:rsidR="0081264A" w:rsidRPr="00EE48DA">
        <w:rPr>
          <w:sz w:val="24"/>
          <w:szCs w:val="24"/>
        </w:rPr>
        <w:t xml:space="preserve"> a</w:t>
      </w:r>
      <w:r w:rsidR="00F4107F" w:rsidRPr="00EE48DA">
        <w:rPr>
          <w:sz w:val="24"/>
          <w:szCs w:val="24"/>
        </w:rPr>
        <w:t>s</w:t>
      </w:r>
      <w:r w:rsidR="0081264A" w:rsidRPr="00EE48DA">
        <w:rPr>
          <w:sz w:val="24"/>
          <w:szCs w:val="24"/>
        </w:rPr>
        <w:t xml:space="preserve"> well as counting. </w:t>
      </w:r>
    </w:p>
    <w:p w14:paraId="2E01909E" w14:textId="77777777" w:rsidR="000A21B6" w:rsidRPr="000A21B6" w:rsidRDefault="000A21B6" w:rsidP="000A21B6">
      <w:pPr>
        <w:pStyle w:val="ListParagraph"/>
        <w:rPr>
          <w:sz w:val="24"/>
          <w:szCs w:val="24"/>
        </w:rPr>
      </w:pPr>
    </w:p>
    <w:p w14:paraId="3BBBC857" w14:textId="15C6DD56" w:rsidR="000A21B6" w:rsidRPr="00EE48DA" w:rsidRDefault="000A21B6" w:rsidP="00EE48D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o for a walk down your street. Can you</w:t>
      </w:r>
      <w:r w:rsidR="00E30577">
        <w:rPr>
          <w:sz w:val="24"/>
          <w:szCs w:val="24"/>
        </w:rPr>
        <w:t>r</w:t>
      </w:r>
      <w:r>
        <w:rPr>
          <w:sz w:val="24"/>
          <w:szCs w:val="24"/>
        </w:rPr>
        <w:t xml:space="preserve"> child </w:t>
      </w:r>
      <w:r w:rsidR="00950E92">
        <w:rPr>
          <w:sz w:val="24"/>
          <w:szCs w:val="24"/>
        </w:rPr>
        <w:t xml:space="preserve">easily </w:t>
      </w:r>
      <w:r>
        <w:rPr>
          <w:sz w:val="24"/>
          <w:szCs w:val="24"/>
        </w:rPr>
        <w:t>recognise the numbers on the different houses</w:t>
      </w:r>
      <w:r w:rsidR="004D11F2">
        <w:rPr>
          <w:sz w:val="24"/>
          <w:szCs w:val="24"/>
        </w:rPr>
        <w:t>?</w:t>
      </w:r>
      <w:r>
        <w:rPr>
          <w:sz w:val="24"/>
          <w:szCs w:val="24"/>
        </w:rPr>
        <w:t xml:space="preserve"> Start with </w:t>
      </w:r>
      <w:r w:rsidR="00E3057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numbers </w:t>
      </w:r>
      <w:r w:rsidR="004D11F2">
        <w:rPr>
          <w:sz w:val="24"/>
          <w:szCs w:val="24"/>
        </w:rPr>
        <w:t xml:space="preserve">1-10. </w:t>
      </w:r>
      <w:r w:rsidR="00182C4B">
        <w:rPr>
          <w:sz w:val="24"/>
          <w:szCs w:val="24"/>
        </w:rPr>
        <w:t xml:space="preserve">If they can recognise </w:t>
      </w:r>
      <w:r w:rsidR="00773170">
        <w:rPr>
          <w:sz w:val="24"/>
          <w:szCs w:val="24"/>
        </w:rPr>
        <w:t xml:space="preserve">the numbers 1-10, try the numbers 11-20. </w:t>
      </w:r>
      <w:r w:rsidR="00764256">
        <w:rPr>
          <w:sz w:val="24"/>
          <w:szCs w:val="24"/>
        </w:rPr>
        <w:t>If this is easy, try bigger numbers.</w:t>
      </w:r>
    </w:p>
    <w:p w14:paraId="54649450" w14:textId="77777777" w:rsidR="009F53E9" w:rsidRDefault="009F53E9" w:rsidP="0090063F">
      <w:pPr>
        <w:rPr>
          <w:sz w:val="24"/>
          <w:szCs w:val="24"/>
        </w:rPr>
      </w:pPr>
    </w:p>
    <w:p w14:paraId="449D9A5B" w14:textId="77777777" w:rsidR="00877CC7" w:rsidRDefault="00877C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449552D" w14:textId="2CBF5E9E" w:rsidR="009F53E9" w:rsidRPr="009F53E9" w:rsidRDefault="009F53E9" w:rsidP="009006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th</w:t>
      </w:r>
      <w:r w:rsidR="001E692D">
        <w:rPr>
          <w:b/>
          <w:bCs/>
          <w:sz w:val="24"/>
          <w:szCs w:val="24"/>
        </w:rPr>
        <w:t xml:space="preserve"> Time Maths</w:t>
      </w:r>
    </w:p>
    <w:p w14:paraId="39D220C6" w14:textId="319AA219" w:rsidR="009B1B51" w:rsidRPr="00245C82" w:rsidRDefault="009B1B51" w:rsidP="00245C8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45C82">
        <w:rPr>
          <w:sz w:val="24"/>
          <w:szCs w:val="24"/>
        </w:rPr>
        <w:t>Give them different sized cups to play with in the bath instead of toys.  Pour water from one to the other to compare which has the most</w:t>
      </w:r>
      <w:r w:rsidR="00203F8E" w:rsidRPr="00245C82">
        <w:rPr>
          <w:sz w:val="24"/>
          <w:szCs w:val="24"/>
        </w:rPr>
        <w:t>/least or more/less</w:t>
      </w:r>
      <w:r w:rsidRPr="00245C82">
        <w:rPr>
          <w:sz w:val="24"/>
          <w:szCs w:val="24"/>
        </w:rPr>
        <w:t>.</w:t>
      </w:r>
      <w:r w:rsidR="0010285C" w:rsidRPr="00245C82">
        <w:rPr>
          <w:sz w:val="24"/>
          <w:szCs w:val="24"/>
        </w:rPr>
        <w:t xml:space="preserve"> </w:t>
      </w:r>
    </w:p>
    <w:p w14:paraId="7D84F707" w14:textId="6D376F6B" w:rsidR="009A1DB3" w:rsidRDefault="009A1DB3">
      <w:pPr>
        <w:rPr>
          <w:sz w:val="24"/>
          <w:szCs w:val="24"/>
        </w:rPr>
      </w:pPr>
    </w:p>
    <w:p w14:paraId="04628C6F" w14:textId="77AF6E52" w:rsidR="001E692D" w:rsidRPr="001E692D" w:rsidRDefault="001E692D" w:rsidP="009006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go </w:t>
      </w:r>
      <w:r w:rsidR="00992EE1">
        <w:rPr>
          <w:b/>
          <w:bCs/>
          <w:sz w:val="24"/>
          <w:szCs w:val="24"/>
        </w:rPr>
        <w:t xml:space="preserve">and Games </w:t>
      </w:r>
      <w:r>
        <w:rPr>
          <w:b/>
          <w:bCs/>
          <w:sz w:val="24"/>
          <w:szCs w:val="24"/>
        </w:rPr>
        <w:t>Maths</w:t>
      </w:r>
    </w:p>
    <w:p w14:paraId="4D401EBA" w14:textId="7105BE4D" w:rsidR="009B1B51" w:rsidRPr="002B3738" w:rsidRDefault="009B1B51" w:rsidP="0034558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B3738">
        <w:rPr>
          <w:sz w:val="24"/>
          <w:szCs w:val="24"/>
        </w:rPr>
        <w:t xml:space="preserve">When building with </w:t>
      </w:r>
      <w:r w:rsidRPr="002B3738">
        <w:rPr>
          <w:i/>
          <w:iCs/>
          <w:sz w:val="24"/>
          <w:szCs w:val="24"/>
        </w:rPr>
        <w:t>Duplo</w:t>
      </w:r>
      <w:r w:rsidR="00590E46" w:rsidRPr="002B3738">
        <w:rPr>
          <w:sz w:val="24"/>
          <w:szCs w:val="24"/>
        </w:rPr>
        <w:t xml:space="preserve"> or </w:t>
      </w:r>
      <w:r w:rsidR="00590E46" w:rsidRPr="002B3738">
        <w:rPr>
          <w:i/>
          <w:iCs/>
          <w:sz w:val="24"/>
          <w:szCs w:val="24"/>
        </w:rPr>
        <w:t>Lego</w:t>
      </w:r>
      <w:r w:rsidRPr="002B3738">
        <w:rPr>
          <w:sz w:val="24"/>
          <w:szCs w:val="24"/>
        </w:rPr>
        <w:t>, talk about the blocks as “a six block” or “an eight block”.  Experiment with ways to cover an eight block with other smaller blocks.</w:t>
      </w:r>
    </w:p>
    <w:p w14:paraId="417A478B" w14:textId="77777777" w:rsidR="0034558F" w:rsidRDefault="0034558F" w:rsidP="0034558F">
      <w:pPr>
        <w:pStyle w:val="ListParagraph"/>
        <w:ind w:left="360"/>
        <w:rPr>
          <w:sz w:val="24"/>
          <w:szCs w:val="24"/>
        </w:rPr>
      </w:pPr>
    </w:p>
    <w:p w14:paraId="228A307A" w14:textId="2A545BB6" w:rsidR="00230DF5" w:rsidRDefault="009B1B51" w:rsidP="00230DF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B3738">
        <w:rPr>
          <w:sz w:val="24"/>
          <w:szCs w:val="24"/>
        </w:rPr>
        <w:t xml:space="preserve">Play </w:t>
      </w:r>
      <w:r w:rsidR="00424FBD" w:rsidRPr="002B3738">
        <w:rPr>
          <w:sz w:val="24"/>
          <w:szCs w:val="24"/>
        </w:rPr>
        <w:t>ten pin bowling.</w:t>
      </w:r>
      <w:r w:rsidRPr="002B3738">
        <w:rPr>
          <w:sz w:val="24"/>
          <w:szCs w:val="24"/>
        </w:rPr>
        <w:t xml:space="preserve"> (</w:t>
      </w:r>
      <w:r w:rsidR="00520699" w:rsidRPr="002B3738">
        <w:rPr>
          <w:sz w:val="24"/>
          <w:szCs w:val="24"/>
        </w:rPr>
        <w:t>Six</w:t>
      </w:r>
      <w:r w:rsidRPr="002B3738">
        <w:rPr>
          <w:sz w:val="24"/>
          <w:szCs w:val="24"/>
        </w:rPr>
        <w:t xml:space="preserve"> plastic bottles </w:t>
      </w:r>
      <w:r w:rsidR="00424FBD" w:rsidRPr="002B3738">
        <w:rPr>
          <w:sz w:val="24"/>
          <w:szCs w:val="24"/>
        </w:rPr>
        <w:t xml:space="preserve">and a tennis ball </w:t>
      </w:r>
      <w:r w:rsidR="002D61E5" w:rsidRPr="002B3738">
        <w:rPr>
          <w:sz w:val="24"/>
          <w:szCs w:val="24"/>
        </w:rPr>
        <w:t>can be used</w:t>
      </w:r>
      <w:r w:rsidRPr="002B3738">
        <w:rPr>
          <w:sz w:val="24"/>
          <w:szCs w:val="24"/>
        </w:rPr>
        <w:t>).  Talk about how many you knocked down and how many are left to get.</w:t>
      </w:r>
    </w:p>
    <w:p w14:paraId="2A728772" w14:textId="77777777" w:rsidR="00230DF5" w:rsidRPr="00230DF5" w:rsidRDefault="00230DF5" w:rsidP="00230DF5">
      <w:pPr>
        <w:pStyle w:val="ListParagraph"/>
        <w:rPr>
          <w:sz w:val="24"/>
          <w:szCs w:val="24"/>
        </w:rPr>
      </w:pPr>
    </w:p>
    <w:p w14:paraId="7A110C77" w14:textId="2D6C29E8" w:rsidR="006C16E6" w:rsidRDefault="006C16E6" w:rsidP="00230DF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30DF5">
        <w:rPr>
          <w:sz w:val="24"/>
          <w:szCs w:val="24"/>
        </w:rPr>
        <w:t xml:space="preserve">Play a board game. </w:t>
      </w:r>
      <w:r w:rsidR="008C2E63" w:rsidRPr="00230DF5">
        <w:rPr>
          <w:sz w:val="24"/>
          <w:szCs w:val="24"/>
        </w:rPr>
        <w:t>See if</w:t>
      </w:r>
      <w:r w:rsidRPr="00230DF5">
        <w:rPr>
          <w:sz w:val="24"/>
          <w:szCs w:val="24"/>
        </w:rPr>
        <w:t xml:space="preserve"> you</w:t>
      </w:r>
      <w:r w:rsidR="008C2E63" w:rsidRPr="00230DF5">
        <w:rPr>
          <w:sz w:val="24"/>
          <w:szCs w:val="24"/>
        </w:rPr>
        <w:t>r</w:t>
      </w:r>
      <w:r w:rsidRPr="00230DF5">
        <w:rPr>
          <w:sz w:val="24"/>
          <w:szCs w:val="24"/>
        </w:rPr>
        <w:t xml:space="preserve"> child </w:t>
      </w:r>
      <w:r w:rsidR="008C2E63" w:rsidRPr="00230DF5">
        <w:rPr>
          <w:sz w:val="24"/>
          <w:szCs w:val="24"/>
        </w:rPr>
        <w:t xml:space="preserve">can </w:t>
      </w:r>
      <w:r w:rsidRPr="00230DF5">
        <w:rPr>
          <w:sz w:val="24"/>
          <w:szCs w:val="24"/>
        </w:rPr>
        <w:t>tell you the number of dots on the dice without counting them? Can they estimate where their playing piece will move too?</w:t>
      </w:r>
    </w:p>
    <w:p w14:paraId="26ACFD53" w14:textId="77777777" w:rsidR="00880F3B" w:rsidRPr="00880F3B" w:rsidRDefault="00880F3B" w:rsidP="00880F3B">
      <w:pPr>
        <w:pStyle w:val="ListParagraph"/>
        <w:rPr>
          <w:sz w:val="24"/>
          <w:szCs w:val="24"/>
        </w:rPr>
      </w:pPr>
    </w:p>
    <w:p w14:paraId="29907A35" w14:textId="5A7EA1E2" w:rsidR="00880F3B" w:rsidRPr="00880F3B" w:rsidRDefault="00880F3B" w:rsidP="00880F3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lay shops with your child. </w:t>
      </w:r>
    </w:p>
    <w:p w14:paraId="35D651E8" w14:textId="0ADBB2E4" w:rsidR="006C16E6" w:rsidRDefault="006C16E6" w:rsidP="0090063F">
      <w:pPr>
        <w:rPr>
          <w:sz w:val="24"/>
          <w:szCs w:val="24"/>
        </w:rPr>
      </w:pPr>
    </w:p>
    <w:p w14:paraId="296A854F" w14:textId="6C4DEDF5" w:rsidR="00AA6DDA" w:rsidRPr="001B44C5" w:rsidRDefault="001B44C5" w:rsidP="009006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od Maths</w:t>
      </w:r>
    </w:p>
    <w:p w14:paraId="155EA50F" w14:textId="77777777" w:rsidR="001F3B43" w:rsidRPr="00EE48DA" w:rsidRDefault="001F3B43" w:rsidP="001F3B4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E48DA">
        <w:rPr>
          <w:sz w:val="24"/>
          <w:szCs w:val="24"/>
        </w:rPr>
        <w:t xml:space="preserve">Ask your child to get out the cups and plates for afternoon tea without telling them how many are needed (maximum of 3-4 people). </w:t>
      </w:r>
    </w:p>
    <w:p w14:paraId="11A8D777" w14:textId="77777777" w:rsidR="001F3B43" w:rsidRDefault="001F3B43" w:rsidP="001F3B43">
      <w:pPr>
        <w:pStyle w:val="ListParagraph"/>
        <w:ind w:left="360"/>
        <w:rPr>
          <w:sz w:val="24"/>
          <w:szCs w:val="24"/>
        </w:rPr>
      </w:pPr>
    </w:p>
    <w:p w14:paraId="2035DE11" w14:textId="14C982BA" w:rsidR="00B65039" w:rsidRPr="00B65039" w:rsidRDefault="009B1B51" w:rsidP="00B6503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4558F">
        <w:rPr>
          <w:sz w:val="24"/>
          <w:szCs w:val="24"/>
        </w:rPr>
        <w:t>Share groups of objects between multiple kids (fairly).</w:t>
      </w:r>
      <w:r w:rsidR="000F5ACA" w:rsidRPr="0034558F">
        <w:rPr>
          <w:sz w:val="24"/>
          <w:szCs w:val="24"/>
        </w:rPr>
        <w:t xml:space="preserve"> For example, you can do this when sharing biscuits for afternoon tea. </w:t>
      </w:r>
    </w:p>
    <w:p w14:paraId="5830C812" w14:textId="63932D18" w:rsidR="00961304" w:rsidRPr="00961304" w:rsidRDefault="00961304" w:rsidP="0034558F">
      <w:pPr>
        <w:numPr>
          <w:ilvl w:val="0"/>
          <w:numId w:val="11"/>
        </w:numPr>
        <w:contextualSpacing/>
        <w:rPr>
          <w:sz w:val="24"/>
          <w:szCs w:val="24"/>
        </w:rPr>
      </w:pPr>
      <w:r w:rsidRPr="00961304">
        <w:rPr>
          <w:sz w:val="24"/>
          <w:szCs w:val="24"/>
        </w:rPr>
        <w:t>When making dinner ask the kids how many people there will be eating. You can ask questions like “So how many pieces of broccoli will we need</w:t>
      </w:r>
      <w:r w:rsidR="00193E86">
        <w:rPr>
          <w:sz w:val="24"/>
          <w:szCs w:val="24"/>
        </w:rPr>
        <w:t xml:space="preserve"> if everyone has one piece</w:t>
      </w:r>
      <w:r w:rsidRPr="00961304">
        <w:rPr>
          <w:sz w:val="24"/>
          <w:szCs w:val="24"/>
        </w:rPr>
        <w:t>?”</w:t>
      </w:r>
    </w:p>
    <w:p w14:paraId="4017A2C7" w14:textId="45B21419" w:rsidR="001B44C5" w:rsidRDefault="001B44C5" w:rsidP="0090063F">
      <w:pPr>
        <w:rPr>
          <w:sz w:val="24"/>
          <w:szCs w:val="24"/>
        </w:rPr>
      </w:pPr>
    </w:p>
    <w:p w14:paraId="41F8F10B" w14:textId="77777777" w:rsidR="003D7020" w:rsidRPr="003D7020" w:rsidRDefault="003D7020" w:rsidP="003D7020">
      <w:pPr>
        <w:rPr>
          <w:b/>
          <w:bCs/>
          <w:sz w:val="24"/>
          <w:szCs w:val="24"/>
        </w:rPr>
      </w:pPr>
      <w:r w:rsidRPr="003D7020">
        <w:rPr>
          <w:b/>
          <w:bCs/>
          <w:sz w:val="24"/>
          <w:szCs w:val="24"/>
        </w:rPr>
        <w:t>Shapes and Objects Maths</w:t>
      </w:r>
    </w:p>
    <w:p w14:paraId="0643FAEE" w14:textId="653597CE" w:rsidR="003D7020" w:rsidRPr="003D7020" w:rsidRDefault="003D7020" w:rsidP="003D7020">
      <w:pPr>
        <w:numPr>
          <w:ilvl w:val="0"/>
          <w:numId w:val="8"/>
        </w:numPr>
        <w:ind w:left="360"/>
        <w:contextualSpacing/>
        <w:rPr>
          <w:sz w:val="24"/>
          <w:szCs w:val="24"/>
        </w:rPr>
      </w:pPr>
      <w:r w:rsidRPr="003D7020">
        <w:rPr>
          <w:sz w:val="24"/>
          <w:szCs w:val="24"/>
        </w:rPr>
        <w:t>Play W</w:t>
      </w:r>
      <w:r w:rsidRPr="003D7020">
        <w:rPr>
          <w:i/>
          <w:iCs/>
          <w:sz w:val="24"/>
          <w:szCs w:val="24"/>
        </w:rPr>
        <w:t>hat am I Spying?</w:t>
      </w:r>
      <w:r w:rsidRPr="003D7020">
        <w:rPr>
          <w:sz w:val="24"/>
          <w:szCs w:val="24"/>
        </w:rPr>
        <w:t xml:space="preserve"> instead of </w:t>
      </w:r>
      <w:r w:rsidRPr="003D7020">
        <w:rPr>
          <w:i/>
          <w:iCs/>
          <w:sz w:val="24"/>
          <w:szCs w:val="24"/>
        </w:rPr>
        <w:t>I spy</w:t>
      </w:r>
      <w:r w:rsidRPr="003D7020">
        <w:rPr>
          <w:sz w:val="24"/>
          <w:szCs w:val="24"/>
        </w:rPr>
        <w:t>:  Describe a 3D object that you can see, one clue at a time, while the other people try to guess what it is.  (</w:t>
      </w:r>
      <w:r w:rsidR="00520699" w:rsidRPr="003D7020">
        <w:rPr>
          <w:sz w:val="24"/>
          <w:szCs w:val="24"/>
        </w:rPr>
        <w:t>e.g.</w:t>
      </w:r>
      <w:r w:rsidRPr="003D7020">
        <w:rPr>
          <w:sz w:val="24"/>
          <w:szCs w:val="24"/>
        </w:rPr>
        <w:t xml:space="preserve"> My object is bigger than the TV.  It has smooth sides that are rectangles.  It is white.  It has two doors on it.  It is very cold.)</w:t>
      </w:r>
    </w:p>
    <w:p w14:paraId="78FE3E52" w14:textId="77777777" w:rsidR="003D7020" w:rsidRPr="003D7020" w:rsidRDefault="003D7020" w:rsidP="003D7020">
      <w:pPr>
        <w:ind w:left="360"/>
        <w:contextualSpacing/>
        <w:rPr>
          <w:sz w:val="24"/>
          <w:szCs w:val="24"/>
        </w:rPr>
      </w:pPr>
    </w:p>
    <w:p w14:paraId="4715A52B" w14:textId="3BA55053" w:rsidR="00BC56FF" w:rsidRPr="00BC56FF" w:rsidRDefault="003D7020" w:rsidP="00BC56FF">
      <w:pPr>
        <w:numPr>
          <w:ilvl w:val="0"/>
          <w:numId w:val="8"/>
        </w:numPr>
        <w:ind w:left="360"/>
        <w:contextualSpacing/>
        <w:rPr>
          <w:sz w:val="24"/>
          <w:szCs w:val="24"/>
        </w:rPr>
      </w:pPr>
      <w:r w:rsidRPr="003D7020">
        <w:rPr>
          <w:sz w:val="24"/>
          <w:szCs w:val="24"/>
        </w:rPr>
        <w:t>What 2D and 3D shapes can your child find in different rooms of the house?</w:t>
      </w:r>
      <w:r w:rsidR="007766E6">
        <w:rPr>
          <w:sz w:val="24"/>
          <w:szCs w:val="24"/>
        </w:rPr>
        <w:t xml:space="preserve"> Can they find a square?</w:t>
      </w:r>
      <w:r w:rsidR="00441319">
        <w:rPr>
          <w:sz w:val="24"/>
          <w:szCs w:val="24"/>
        </w:rPr>
        <w:t xml:space="preserve"> A rectangle? A circle?</w:t>
      </w:r>
      <w:r w:rsidR="00173AC5">
        <w:rPr>
          <w:sz w:val="24"/>
          <w:szCs w:val="24"/>
        </w:rPr>
        <w:t xml:space="preserve"> A box? A ball?</w:t>
      </w:r>
      <w:r w:rsidR="005668DB">
        <w:rPr>
          <w:sz w:val="24"/>
          <w:szCs w:val="24"/>
        </w:rPr>
        <w:t xml:space="preserve"> Something curved? Something pointy?</w:t>
      </w:r>
    </w:p>
    <w:p w14:paraId="27ABCB78" w14:textId="77777777" w:rsidR="003D7020" w:rsidRPr="003D7020" w:rsidRDefault="003D7020" w:rsidP="003D7020">
      <w:pPr>
        <w:ind w:left="720"/>
        <w:contextualSpacing/>
        <w:rPr>
          <w:sz w:val="24"/>
          <w:szCs w:val="24"/>
        </w:rPr>
      </w:pPr>
    </w:p>
    <w:p w14:paraId="7A51B7F5" w14:textId="2D460AD1" w:rsidR="00865C59" w:rsidRDefault="00B30E01" w:rsidP="00865C59">
      <w:pPr>
        <w:numPr>
          <w:ilvl w:val="0"/>
          <w:numId w:val="8"/>
        </w:numPr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Find some</w:t>
      </w:r>
      <w:r w:rsidR="008B3AC7">
        <w:rPr>
          <w:sz w:val="24"/>
          <w:szCs w:val="24"/>
        </w:rPr>
        <w:t xml:space="preserve"> 3D objects around the house. </w:t>
      </w:r>
      <w:r w:rsidR="007C5A05">
        <w:rPr>
          <w:sz w:val="24"/>
          <w:szCs w:val="24"/>
        </w:rPr>
        <w:t xml:space="preserve">Make a simple ramp </w:t>
      </w:r>
      <w:r w:rsidR="003B6E77">
        <w:rPr>
          <w:sz w:val="24"/>
          <w:szCs w:val="24"/>
        </w:rPr>
        <w:t>(you could use a</w:t>
      </w:r>
      <w:r w:rsidR="007C5A05">
        <w:rPr>
          <w:sz w:val="24"/>
          <w:szCs w:val="24"/>
        </w:rPr>
        <w:t xml:space="preserve"> large book and a tissue</w:t>
      </w:r>
      <w:r w:rsidR="003B6E77">
        <w:rPr>
          <w:sz w:val="24"/>
          <w:szCs w:val="24"/>
        </w:rPr>
        <w:t xml:space="preserve"> box) and push the objects down the ramp. </w:t>
      </w:r>
      <w:r w:rsidR="008B3AC7">
        <w:rPr>
          <w:sz w:val="24"/>
          <w:szCs w:val="24"/>
        </w:rPr>
        <w:t xml:space="preserve"> Do they roll or slide? </w:t>
      </w:r>
      <w:r w:rsidR="003B6E77">
        <w:rPr>
          <w:sz w:val="24"/>
          <w:szCs w:val="24"/>
        </w:rPr>
        <w:t xml:space="preserve">Do certain objects only roll? Do certain objects only slide? </w:t>
      </w:r>
      <w:r w:rsidR="00865C59">
        <w:rPr>
          <w:sz w:val="24"/>
          <w:szCs w:val="24"/>
        </w:rPr>
        <w:t xml:space="preserve">Why </w:t>
      </w:r>
      <w:r w:rsidR="006D5461">
        <w:rPr>
          <w:sz w:val="24"/>
          <w:szCs w:val="24"/>
        </w:rPr>
        <w:t>d</w:t>
      </w:r>
      <w:r w:rsidR="00865C59">
        <w:rPr>
          <w:sz w:val="24"/>
          <w:szCs w:val="24"/>
        </w:rPr>
        <w:t>o the objects roll or slide?</w:t>
      </w:r>
    </w:p>
    <w:p w14:paraId="2C0B307C" w14:textId="77777777" w:rsidR="00865C59" w:rsidRDefault="00865C59" w:rsidP="00865C59">
      <w:pPr>
        <w:pStyle w:val="ListParagraph"/>
        <w:rPr>
          <w:sz w:val="24"/>
          <w:szCs w:val="24"/>
        </w:rPr>
      </w:pPr>
    </w:p>
    <w:p w14:paraId="04A991F7" w14:textId="36FF46F3" w:rsidR="003D7020" w:rsidRPr="00865C59" w:rsidRDefault="003D7020" w:rsidP="00865C59">
      <w:pPr>
        <w:numPr>
          <w:ilvl w:val="0"/>
          <w:numId w:val="8"/>
        </w:numPr>
        <w:ind w:left="360"/>
        <w:contextualSpacing/>
        <w:rPr>
          <w:sz w:val="24"/>
          <w:szCs w:val="24"/>
        </w:rPr>
      </w:pPr>
      <w:r w:rsidRPr="00865C59">
        <w:rPr>
          <w:sz w:val="24"/>
          <w:szCs w:val="24"/>
        </w:rPr>
        <w:t xml:space="preserve">Build something out of recycling. Explore what 3D shapes were used and what 2D shapes can be seen. </w:t>
      </w:r>
    </w:p>
    <w:p w14:paraId="4A15D0D2" w14:textId="2F1D43D7" w:rsidR="003D7020" w:rsidRDefault="003D7020" w:rsidP="0090063F">
      <w:pPr>
        <w:rPr>
          <w:sz w:val="24"/>
          <w:szCs w:val="24"/>
        </w:rPr>
      </w:pPr>
    </w:p>
    <w:p w14:paraId="5F6AC3E6" w14:textId="76FD24C7" w:rsidR="00193E86" w:rsidRPr="00193E86" w:rsidRDefault="00193E86" w:rsidP="009006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ime Maths</w:t>
      </w:r>
    </w:p>
    <w:p w14:paraId="38D820CC" w14:textId="70CAEDB5" w:rsidR="00BF36D2" w:rsidRPr="00274CCE" w:rsidRDefault="00D87C4C" w:rsidP="00274CCE">
      <w:pPr>
        <w:pStyle w:val="ListParagraph"/>
        <w:numPr>
          <w:ilvl w:val="0"/>
          <w:numId w:val="8"/>
        </w:numPr>
        <w:ind w:left="426"/>
        <w:rPr>
          <w:sz w:val="24"/>
          <w:szCs w:val="24"/>
        </w:rPr>
      </w:pPr>
      <w:r w:rsidRPr="00274CCE">
        <w:rPr>
          <w:sz w:val="24"/>
          <w:szCs w:val="24"/>
        </w:rPr>
        <w:t xml:space="preserve">Talk about the time throughout the day. In Kindergarten </w:t>
      </w:r>
      <w:r w:rsidR="003E4EF4" w:rsidRPr="00274CCE">
        <w:rPr>
          <w:sz w:val="24"/>
          <w:szCs w:val="24"/>
        </w:rPr>
        <w:t xml:space="preserve">we focus on o’clock. </w:t>
      </w:r>
      <w:r w:rsidR="008534DC" w:rsidRPr="00274CCE">
        <w:rPr>
          <w:sz w:val="24"/>
          <w:szCs w:val="24"/>
        </w:rPr>
        <w:t>You could use either digital or analog time. An example of what you can say is</w:t>
      </w:r>
      <w:r w:rsidR="00AE26CE" w:rsidRPr="00274CCE">
        <w:rPr>
          <w:sz w:val="24"/>
          <w:szCs w:val="24"/>
        </w:rPr>
        <w:t>:</w:t>
      </w:r>
    </w:p>
    <w:p w14:paraId="540138F7" w14:textId="0CF4F9D4" w:rsidR="00136E60" w:rsidRPr="00AE26CE" w:rsidRDefault="00BF36D2" w:rsidP="00AE26CE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AE26CE">
        <w:rPr>
          <w:sz w:val="24"/>
          <w:szCs w:val="24"/>
        </w:rPr>
        <w:t>Y</w:t>
      </w:r>
      <w:r w:rsidR="009B1B51" w:rsidRPr="00AE26CE">
        <w:rPr>
          <w:sz w:val="24"/>
          <w:szCs w:val="24"/>
        </w:rPr>
        <w:t xml:space="preserve">ou can </w:t>
      </w:r>
      <w:r w:rsidR="00FA0A34" w:rsidRPr="00AE26CE">
        <w:rPr>
          <w:sz w:val="24"/>
          <w:szCs w:val="24"/>
        </w:rPr>
        <w:t>have a break from your</w:t>
      </w:r>
      <w:r w:rsidR="009B1B51" w:rsidRPr="00AE26CE">
        <w:rPr>
          <w:sz w:val="24"/>
          <w:szCs w:val="24"/>
        </w:rPr>
        <w:t xml:space="preserve"> </w:t>
      </w:r>
      <w:r w:rsidR="00655716" w:rsidRPr="00AE26CE">
        <w:rPr>
          <w:sz w:val="24"/>
          <w:szCs w:val="24"/>
        </w:rPr>
        <w:t>schoolwork</w:t>
      </w:r>
      <w:r w:rsidR="009B1B51" w:rsidRPr="00AE26CE">
        <w:rPr>
          <w:sz w:val="24"/>
          <w:szCs w:val="24"/>
        </w:rPr>
        <w:t xml:space="preserve"> when the clock starts with a</w:t>
      </w:r>
      <w:r w:rsidR="00FA0A34" w:rsidRPr="00AE26CE">
        <w:rPr>
          <w:sz w:val="24"/>
          <w:szCs w:val="24"/>
        </w:rPr>
        <w:t xml:space="preserve"> ten</w:t>
      </w:r>
      <w:r w:rsidR="00AE26CE">
        <w:rPr>
          <w:sz w:val="24"/>
          <w:szCs w:val="24"/>
        </w:rPr>
        <w:t>. (digital)</w:t>
      </w:r>
    </w:p>
    <w:p w14:paraId="14E23A1A" w14:textId="43EAE08A" w:rsidR="00BF36D2" w:rsidRPr="00AE26CE" w:rsidRDefault="00BF36D2" w:rsidP="00AE26CE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AE26CE">
        <w:rPr>
          <w:sz w:val="24"/>
          <w:szCs w:val="24"/>
        </w:rPr>
        <w:t xml:space="preserve">You can have a break from your </w:t>
      </w:r>
      <w:r w:rsidR="00D73FF8" w:rsidRPr="00AE26CE">
        <w:rPr>
          <w:sz w:val="24"/>
          <w:szCs w:val="24"/>
        </w:rPr>
        <w:t>schoolwork</w:t>
      </w:r>
      <w:r w:rsidRPr="00AE26CE">
        <w:rPr>
          <w:sz w:val="24"/>
          <w:szCs w:val="24"/>
        </w:rPr>
        <w:t xml:space="preserve"> when big hand of the clock is at the </w:t>
      </w:r>
      <w:r w:rsidR="006736F9">
        <w:rPr>
          <w:sz w:val="24"/>
          <w:szCs w:val="24"/>
        </w:rPr>
        <w:t>twelve</w:t>
      </w:r>
      <w:r w:rsidRPr="00AE26CE">
        <w:rPr>
          <w:sz w:val="24"/>
          <w:szCs w:val="24"/>
        </w:rPr>
        <w:t xml:space="preserve"> and the little hand is at the </w:t>
      </w:r>
      <w:r w:rsidR="006736F9">
        <w:rPr>
          <w:sz w:val="24"/>
          <w:szCs w:val="24"/>
        </w:rPr>
        <w:t>ten</w:t>
      </w:r>
      <w:r w:rsidR="00AE26CE">
        <w:rPr>
          <w:sz w:val="24"/>
          <w:szCs w:val="24"/>
        </w:rPr>
        <w:t>. (analog)</w:t>
      </w:r>
    </w:p>
    <w:p w14:paraId="2E078772" w14:textId="4F35C458" w:rsidR="00B6509F" w:rsidRDefault="00B6509F" w:rsidP="00B6509F">
      <w:pPr>
        <w:numPr>
          <w:ilvl w:val="0"/>
          <w:numId w:val="9"/>
        </w:numPr>
        <w:contextualSpacing/>
        <w:rPr>
          <w:sz w:val="24"/>
          <w:szCs w:val="24"/>
        </w:rPr>
      </w:pPr>
      <w:r w:rsidRPr="00B6509F">
        <w:rPr>
          <w:sz w:val="24"/>
          <w:szCs w:val="24"/>
        </w:rPr>
        <w:t xml:space="preserve">It is important </w:t>
      </w:r>
      <w:r w:rsidR="00DA5E8F">
        <w:rPr>
          <w:sz w:val="24"/>
          <w:szCs w:val="24"/>
        </w:rPr>
        <w:t xml:space="preserve">for your child </w:t>
      </w:r>
      <w:r w:rsidRPr="00B6509F">
        <w:rPr>
          <w:sz w:val="24"/>
          <w:szCs w:val="24"/>
        </w:rPr>
        <w:t xml:space="preserve">to know and understand the days of the week. </w:t>
      </w:r>
      <w:r w:rsidR="00DA5E8F">
        <w:rPr>
          <w:sz w:val="24"/>
          <w:szCs w:val="24"/>
        </w:rPr>
        <w:t>Each day y</w:t>
      </w:r>
      <w:r w:rsidRPr="00B6509F">
        <w:rPr>
          <w:sz w:val="24"/>
          <w:szCs w:val="24"/>
        </w:rPr>
        <w:t xml:space="preserve">ou can ask </w:t>
      </w:r>
      <w:r w:rsidR="00D87C4C">
        <w:rPr>
          <w:sz w:val="24"/>
          <w:szCs w:val="24"/>
        </w:rPr>
        <w:t>your child</w:t>
      </w:r>
      <w:r w:rsidR="00DA5E8F">
        <w:rPr>
          <w:sz w:val="24"/>
          <w:szCs w:val="24"/>
        </w:rPr>
        <w:t>:</w:t>
      </w:r>
    </w:p>
    <w:p w14:paraId="18386BA8" w14:textId="33C19D76" w:rsidR="00B6509F" w:rsidRDefault="00DA5E8F" w:rsidP="00DA5E8F">
      <w:pPr>
        <w:numPr>
          <w:ilvl w:val="1"/>
          <w:numId w:val="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What day is it today?</w:t>
      </w:r>
    </w:p>
    <w:p w14:paraId="25C2869E" w14:textId="31D850FD" w:rsidR="00B6509F" w:rsidRDefault="00DA5E8F" w:rsidP="00DA5E8F">
      <w:pPr>
        <w:numPr>
          <w:ilvl w:val="1"/>
          <w:numId w:val="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What day was it yesterday?</w:t>
      </w:r>
    </w:p>
    <w:p w14:paraId="52A7C390" w14:textId="49FA0005" w:rsidR="00B6509F" w:rsidRPr="00B6509F" w:rsidRDefault="00DA5E8F" w:rsidP="00DA5E8F">
      <w:pPr>
        <w:numPr>
          <w:ilvl w:val="1"/>
          <w:numId w:val="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What day is it tomorrow?</w:t>
      </w:r>
    </w:p>
    <w:p w14:paraId="71E3F1B5" w14:textId="4156D2D7" w:rsidR="00B6509F" w:rsidRDefault="00B6509F" w:rsidP="00CA4730">
      <w:pPr>
        <w:contextualSpacing/>
        <w:rPr>
          <w:sz w:val="24"/>
          <w:szCs w:val="24"/>
        </w:rPr>
      </w:pPr>
    </w:p>
    <w:p w14:paraId="3AE35474" w14:textId="77777777" w:rsidR="006D5461" w:rsidRDefault="006D5461" w:rsidP="00CA4730">
      <w:pPr>
        <w:contextualSpacing/>
        <w:rPr>
          <w:sz w:val="24"/>
          <w:szCs w:val="24"/>
        </w:rPr>
      </w:pPr>
    </w:p>
    <w:p w14:paraId="4A3CE962" w14:textId="223BD391" w:rsidR="00CA4730" w:rsidRPr="00CA4730" w:rsidRDefault="00CA4730" w:rsidP="00CA4730">
      <w:pPr>
        <w:rPr>
          <w:b/>
          <w:bCs/>
          <w:sz w:val="24"/>
          <w:szCs w:val="24"/>
        </w:rPr>
      </w:pPr>
      <w:r w:rsidRPr="00CA4730">
        <w:rPr>
          <w:b/>
          <w:bCs/>
          <w:sz w:val="24"/>
          <w:szCs w:val="24"/>
        </w:rPr>
        <w:t>Miscellaneous Maths</w:t>
      </w:r>
    </w:p>
    <w:p w14:paraId="0F64E8BD" w14:textId="343929CA" w:rsidR="00CA4730" w:rsidRDefault="00CA4730" w:rsidP="00CA4730">
      <w:pPr>
        <w:numPr>
          <w:ilvl w:val="0"/>
          <w:numId w:val="7"/>
        </w:numPr>
        <w:contextualSpacing/>
        <w:rPr>
          <w:sz w:val="24"/>
          <w:szCs w:val="24"/>
        </w:rPr>
      </w:pPr>
      <w:r w:rsidRPr="00CA4730">
        <w:rPr>
          <w:sz w:val="24"/>
          <w:szCs w:val="24"/>
        </w:rPr>
        <w:t>Get a piece of string and cut it a certain length (e.g. the width of the door). Have your child measure the length of things in the home to see which items are longer/shorter than the piece of st</w:t>
      </w:r>
      <w:r w:rsidR="00FF4F8C">
        <w:rPr>
          <w:sz w:val="24"/>
          <w:szCs w:val="24"/>
        </w:rPr>
        <w:t>r</w:t>
      </w:r>
      <w:r w:rsidRPr="00CA4730">
        <w:rPr>
          <w:sz w:val="24"/>
          <w:szCs w:val="24"/>
        </w:rPr>
        <w:t xml:space="preserve">ing. </w:t>
      </w:r>
    </w:p>
    <w:p w14:paraId="14AD6F2B" w14:textId="5C8E8163" w:rsidR="00EB3B21" w:rsidRDefault="00EB3B21" w:rsidP="00EB3B21">
      <w:pPr>
        <w:contextualSpacing/>
        <w:rPr>
          <w:sz w:val="24"/>
          <w:szCs w:val="24"/>
        </w:rPr>
      </w:pPr>
    </w:p>
    <w:p w14:paraId="2BEF02EF" w14:textId="77E8B7F8" w:rsidR="00966B47" w:rsidRPr="008235BA" w:rsidRDefault="000A7F06" w:rsidP="008235BA">
      <w:pPr>
        <w:jc w:val="center"/>
        <w:rPr>
          <w:b/>
          <w:bCs/>
          <w:sz w:val="28"/>
          <w:szCs w:val="28"/>
        </w:rPr>
      </w:pPr>
      <w:r w:rsidRPr="008235BA">
        <w:rPr>
          <w:b/>
          <w:bCs/>
          <w:sz w:val="28"/>
          <w:szCs w:val="28"/>
        </w:rPr>
        <w:t>HAVE LOTS OF FUN MAKING MATHS A PART OF YOUR DAILY LIFE!</w:t>
      </w:r>
    </w:p>
    <w:p w14:paraId="321E2A21" w14:textId="4A366FF2" w:rsidR="00966B47" w:rsidRPr="00BE3593" w:rsidRDefault="00E81CBC" w:rsidP="00C7744E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Ideas suggested from </w:t>
      </w:r>
      <w:r w:rsidR="001D23FA">
        <w:rPr>
          <w:i/>
          <w:iCs/>
          <w:sz w:val="16"/>
          <w:szCs w:val="16"/>
        </w:rPr>
        <w:t xml:space="preserve">Kennedy Press </w:t>
      </w:r>
      <w:r w:rsidR="006E02B1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Back to Front Maths</w:t>
      </w:r>
      <w:r w:rsidR="006E02B1">
        <w:rPr>
          <w:i/>
          <w:iCs/>
          <w:sz w:val="16"/>
          <w:szCs w:val="16"/>
        </w:rPr>
        <w:t>)</w:t>
      </w:r>
    </w:p>
    <w:sectPr w:rsidR="00966B47" w:rsidRPr="00BE3593" w:rsidSect="0056360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Blank Space Sketch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82D"/>
    <w:multiLevelType w:val="multilevel"/>
    <w:tmpl w:val="8E5AB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5166C"/>
    <w:multiLevelType w:val="hybridMultilevel"/>
    <w:tmpl w:val="B2FC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26A9"/>
    <w:multiLevelType w:val="hybridMultilevel"/>
    <w:tmpl w:val="B300B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106D"/>
    <w:multiLevelType w:val="hybridMultilevel"/>
    <w:tmpl w:val="8BA48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11003"/>
    <w:multiLevelType w:val="hybridMultilevel"/>
    <w:tmpl w:val="1256E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F288B"/>
    <w:multiLevelType w:val="hybridMultilevel"/>
    <w:tmpl w:val="2DC8D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B0A14"/>
    <w:multiLevelType w:val="hybridMultilevel"/>
    <w:tmpl w:val="51221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5852C3"/>
    <w:multiLevelType w:val="hybridMultilevel"/>
    <w:tmpl w:val="8F4CC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276C46"/>
    <w:multiLevelType w:val="hybridMultilevel"/>
    <w:tmpl w:val="1644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578"/>
    <w:multiLevelType w:val="hybridMultilevel"/>
    <w:tmpl w:val="BF386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32FCB"/>
    <w:multiLevelType w:val="hybridMultilevel"/>
    <w:tmpl w:val="643A6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C4D28"/>
    <w:multiLevelType w:val="hybridMultilevel"/>
    <w:tmpl w:val="93546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360457"/>
    <w:multiLevelType w:val="hybridMultilevel"/>
    <w:tmpl w:val="CF4A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52"/>
    <w:rsid w:val="00015568"/>
    <w:rsid w:val="00021F6B"/>
    <w:rsid w:val="0003453E"/>
    <w:rsid w:val="00036A2D"/>
    <w:rsid w:val="00061324"/>
    <w:rsid w:val="000708D0"/>
    <w:rsid w:val="000768CC"/>
    <w:rsid w:val="00077072"/>
    <w:rsid w:val="00082147"/>
    <w:rsid w:val="00092A69"/>
    <w:rsid w:val="000A1B82"/>
    <w:rsid w:val="000A21B6"/>
    <w:rsid w:val="000A7F06"/>
    <w:rsid w:val="000C5968"/>
    <w:rsid w:val="000D2E9A"/>
    <w:rsid w:val="000D55CD"/>
    <w:rsid w:val="000E0854"/>
    <w:rsid w:val="000F5ACA"/>
    <w:rsid w:val="000F6ADA"/>
    <w:rsid w:val="0010285C"/>
    <w:rsid w:val="00115A73"/>
    <w:rsid w:val="00122A36"/>
    <w:rsid w:val="00123C69"/>
    <w:rsid w:val="00135A19"/>
    <w:rsid w:val="00136E60"/>
    <w:rsid w:val="00144752"/>
    <w:rsid w:val="00147415"/>
    <w:rsid w:val="00150BD3"/>
    <w:rsid w:val="00157295"/>
    <w:rsid w:val="00172558"/>
    <w:rsid w:val="00173AC5"/>
    <w:rsid w:val="00181747"/>
    <w:rsid w:val="00182C4B"/>
    <w:rsid w:val="0019017B"/>
    <w:rsid w:val="00193E86"/>
    <w:rsid w:val="001A7298"/>
    <w:rsid w:val="001B44C5"/>
    <w:rsid w:val="001B6E2F"/>
    <w:rsid w:val="001B7A00"/>
    <w:rsid w:val="001C10F9"/>
    <w:rsid w:val="001C5800"/>
    <w:rsid w:val="001D23FA"/>
    <w:rsid w:val="001D352E"/>
    <w:rsid w:val="001E274D"/>
    <w:rsid w:val="001E4DE0"/>
    <w:rsid w:val="001E692D"/>
    <w:rsid w:val="001F3B43"/>
    <w:rsid w:val="00203F8E"/>
    <w:rsid w:val="00205D0F"/>
    <w:rsid w:val="002072D9"/>
    <w:rsid w:val="00210287"/>
    <w:rsid w:val="00210EB7"/>
    <w:rsid w:val="00215689"/>
    <w:rsid w:val="00230DF5"/>
    <w:rsid w:val="0024439E"/>
    <w:rsid w:val="00245C82"/>
    <w:rsid w:val="0025326D"/>
    <w:rsid w:val="0026167C"/>
    <w:rsid w:val="002676A1"/>
    <w:rsid w:val="00274CCE"/>
    <w:rsid w:val="002856DB"/>
    <w:rsid w:val="00296664"/>
    <w:rsid w:val="002A43AA"/>
    <w:rsid w:val="002B3738"/>
    <w:rsid w:val="002D0CEA"/>
    <w:rsid w:val="002D61E5"/>
    <w:rsid w:val="002F586F"/>
    <w:rsid w:val="002F5FF0"/>
    <w:rsid w:val="00300302"/>
    <w:rsid w:val="00310F0A"/>
    <w:rsid w:val="00331882"/>
    <w:rsid w:val="0033772D"/>
    <w:rsid w:val="0034558F"/>
    <w:rsid w:val="00353D0E"/>
    <w:rsid w:val="0037039B"/>
    <w:rsid w:val="00376908"/>
    <w:rsid w:val="003810A2"/>
    <w:rsid w:val="003848D2"/>
    <w:rsid w:val="00391071"/>
    <w:rsid w:val="003945C7"/>
    <w:rsid w:val="003B6E77"/>
    <w:rsid w:val="003B7086"/>
    <w:rsid w:val="003C0C98"/>
    <w:rsid w:val="003C71FD"/>
    <w:rsid w:val="003D5BE7"/>
    <w:rsid w:val="003D5E52"/>
    <w:rsid w:val="003D7020"/>
    <w:rsid w:val="003E4EF4"/>
    <w:rsid w:val="003E60A4"/>
    <w:rsid w:val="003E68DF"/>
    <w:rsid w:val="00401504"/>
    <w:rsid w:val="00416CE7"/>
    <w:rsid w:val="00420272"/>
    <w:rsid w:val="0042421C"/>
    <w:rsid w:val="00424381"/>
    <w:rsid w:val="00424FBD"/>
    <w:rsid w:val="00433788"/>
    <w:rsid w:val="00441319"/>
    <w:rsid w:val="0044382E"/>
    <w:rsid w:val="00443990"/>
    <w:rsid w:val="004536A7"/>
    <w:rsid w:val="0047351D"/>
    <w:rsid w:val="0047358B"/>
    <w:rsid w:val="004845F2"/>
    <w:rsid w:val="00484632"/>
    <w:rsid w:val="00485C7A"/>
    <w:rsid w:val="0049668B"/>
    <w:rsid w:val="00496808"/>
    <w:rsid w:val="004A1D8A"/>
    <w:rsid w:val="004A6DBE"/>
    <w:rsid w:val="004C7CF8"/>
    <w:rsid w:val="004D11F2"/>
    <w:rsid w:val="004E1A26"/>
    <w:rsid w:val="004F53BD"/>
    <w:rsid w:val="00500AC7"/>
    <w:rsid w:val="00506572"/>
    <w:rsid w:val="00510AC8"/>
    <w:rsid w:val="00520699"/>
    <w:rsid w:val="0053374C"/>
    <w:rsid w:val="00534B83"/>
    <w:rsid w:val="00547CC1"/>
    <w:rsid w:val="0055061C"/>
    <w:rsid w:val="00553D09"/>
    <w:rsid w:val="00554D9A"/>
    <w:rsid w:val="0056360C"/>
    <w:rsid w:val="005668DB"/>
    <w:rsid w:val="005704AD"/>
    <w:rsid w:val="00582B88"/>
    <w:rsid w:val="00590E46"/>
    <w:rsid w:val="005A7686"/>
    <w:rsid w:val="005B24DC"/>
    <w:rsid w:val="005B3952"/>
    <w:rsid w:val="005C635E"/>
    <w:rsid w:val="005C7DD1"/>
    <w:rsid w:val="005D6428"/>
    <w:rsid w:val="005F356E"/>
    <w:rsid w:val="005F5D93"/>
    <w:rsid w:val="006040C8"/>
    <w:rsid w:val="00606071"/>
    <w:rsid w:val="0061350A"/>
    <w:rsid w:val="00615214"/>
    <w:rsid w:val="00625A45"/>
    <w:rsid w:val="0063068F"/>
    <w:rsid w:val="00636E4C"/>
    <w:rsid w:val="00647F0B"/>
    <w:rsid w:val="006523A3"/>
    <w:rsid w:val="00655716"/>
    <w:rsid w:val="006736F9"/>
    <w:rsid w:val="00692C2A"/>
    <w:rsid w:val="00697873"/>
    <w:rsid w:val="006B6423"/>
    <w:rsid w:val="006C16E6"/>
    <w:rsid w:val="006D343F"/>
    <w:rsid w:val="006D5461"/>
    <w:rsid w:val="006E02B1"/>
    <w:rsid w:val="006E19BB"/>
    <w:rsid w:val="006F5673"/>
    <w:rsid w:val="006F63B0"/>
    <w:rsid w:val="007059E8"/>
    <w:rsid w:val="0071332E"/>
    <w:rsid w:val="007227DC"/>
    <w:rsid w:val="00725757"/>
    <w:rsid w:val="007311C9"/>
    <w:rsid w:val="00740211"/>
    <w:rsid w:val="00764256"/>
    <w:rsid w:val="00770905"/>
    <w:rsid w:val="00773170"/>
    <w:rsid w:val="007766E6"/>
    <w:rsid w:val="007A7B17"/>
    <w:rsid w:val="007B006C"/>
    <w:rsid w:val="007C2901"/>
    <w:rsid w:val="007C5A05"/>
    <w:rsid w:val="007C5C51"/>
    <w:rsid w:val="007D78D5"/>
    <w:rsid w:val="008005C5"/>
    <w:rsid w:val="00801012"/>
    <w:rsid w:val="00805B98"/>
    <w:rsid w:val="0081264A"/>
    <w:rsid w:val="0081795D"/>
    <w:rsid w:val="00820D0B"/>
    <w:rsid w:val="008235BA"/>
    <w:rsid w:val="008267CE"/>
    <w:rsid w:val="00830B14"/>
    <w:rsid w:val="0083401B"/>
    <w:rsid w:val="00844754"/>
    <w:rsid w:val="00850476"/>
    <w:rsid w:val="008534DC"/>
    <w:rsid w:val="00854F2D"/>
    <w:rsid w:val="0085797F"/>
    <w:rsid w:val="008609B5"/>
    <w:rsid w:val="008611E2"/>
    <w:rsid w:val="00865C59"/>
    <w:rsid w:val="00872D31"/>
    <w:rsid w:val="00875E3E"/>
    <w:rsid w:val="00877CC7"/>
    <w:rsid w:val="00880F3B"/>
    <w:rsid w:val="00887E43"/>
    <w:rsid w:val="00896577"/>
    <w:rsid w:val="008A7629"/>
    <w:rsid w:val="008B10DE"/>
    <w:rsid w:val="008B10FC"/>
    <w:rsid w:val="008B3AC7"/>
    <w:rsid w:val="008B77F7"/>
    <w:rsid w:val="008C2E63"/>
    <w:rsid w:val="008D24DA"/>
    <w:rsid w:val="008D2656"/>
    <w:rsid w:val="008D46F8"/>
    <w:rsid w:val="008E3F99"/>
    <w:rsid w:val="008F661F"/>
    <w:rsid w:val="0090063F"/>
    <w:rsid w:val="00903EBE"/>
    <w:rsid w:val="009114A0"/>
    <w:rsid w:val="00914808"/>
    <w:rsid w:val="00915086"/>
    <w:rsid w:val="00917543"/>
    <w:rsid w:val="00943A7E"/>
    <w:rsid w:val="00950E92"/>
    <w:rsid w:val="00961304"/>
    <w:rsid w:val="00965E28"/>
    <w:rsid w:val="00966B47"/>
    <w:rsid w:val="00973D2D"/>
    <w:rsid w:val="00992EE1"/>
    <w:rsid w:val="00995EC5"/>
    <w:rsid w:val="009A1DB3"/>
    <w:rsid w:val="009A2238"/>
    <w:rsid w:val="009B1B51"/>
    <w:rsid w:val="009D080A"/>
    <w:rsid w:val="009D2DCF"/>
    <w:rsid w:val="009D3A39"/>
    <w:rsid w:val="009E08C8"/>
    <w:rsid w:val="009F15CA"/>
    <w:rsid w:val="009F274E"/>
    <w:rsid w:val="009F53E9"/>
    <w:rsid w:val="00A0032B"/>
    <w:rsid w:val="00A012B0"/>
    <w:rsid w:val="00A10DF8"/>
    <w:rsid w:val="00A27BB1"/>
    <w:rsid w:val="00A4094F"/>
    <w:rsid w:val="00A41151"/>
    <w:rsid w:val="00A4295F"/>
    <w:rsid w:val="00A53304"/>
    <w:rsid w:val="00A53D80"/>
    <w:rsid w:val="00A71EA6"/>
    <w:rsid w:val="00A9453F"/>
    <w:rsid w:val="00A97FD9"/>
    <w:rsid w:val="00AA0EE7"/>
    <w:rsid w:val="00AA6DDA"/>
    <w:rsid w:val="00AA6EE6"/>
    <w:rsid w:val="00AB5402"/>
    <w:rsid w:val="00AB5BEF"/>
    <w:rsid w:val="00AC2B1B"/>
    <w:rsid w:val="00AD3ACC"/>
    <w:rsid w:val="00AD7665"/>
    <w:rsid w:val="00AE26CE"/>
    <w:rsid w:val="00AE2CC8"/>
    <w:rsid w:val="00AF0E28"/>
    <w:rsid w:val="00B007EE"/>
    <w:rsid w:val="00B02327"/>
    <w:rsid w:val="00B100E5"/>
    <w:rsid w:val="00B12EDF"/>
    <w:rsid w:val="00B21C36"/>
    <w:rsid w:val="00B247C0"/>
    <w:rsid w:val="00B30E01"/>
    <w:rsid w:val="00B33CB2"/>
    <w:rsid w:val="00B47953"/>
    <w:rsid w:val="00B63BB4"/>
    <w:rsid w:val="00B65039"/>
    <w:rsid w:val="00B6509F"/>
    <w:rsid w:val="00B709A4"/>
    <w:rsid w:val="00B86D0E"/>
    <w:rsid w:val="00BA387A"/>
    <w:rsid w:val="00BB6309"/>
    <w:rsid w:val="00BB7BC0"/>
    <w:rsid w:val="00BC56FF"/>
    <w:rsid w:val="00BD1ADE"/>
    <w:rsid w:val="00BD4506"/>
    <w:rsid w:val="00BD55AC"/>
    <w:rsid w:val="00BE31FC"/>
    <w:rsid w:val="00BE3593"/>
    <w:rsid w:val="00BF2FC7"/>
    <w:rsid w:val="00BF36D2"/>
    <w:rsid w:val="00BF744C"/>
    <w:rsid w:val="00C0362C"/>
    <w:rsid w:val="00C35887"/>
    <w:rsid w:val="00C53CED"/>
    <w:rsid w:val="00C67FC7"/>
    <w:rsid w:val="00C7744E"/>
    <w:rsid w:val="00C83985"/>
    <w:rsid w:val="00C92802"/>
    <w:rsid w:val="00C95D30"/>
    <w:rsid w:val="00CA4730"/>
    <w:rsid w:val="00CB0F62"/>
    <w:rsid w:val="00CB2204"/>
    <w:rsid w:val="00CB6289"/>
    <w:rsid w:val="00CC1501"/>
    <w:rsid w:val="00CC37A8"/>
    <w:rsid w:val="00CF4AB9"/>
    <w:rsid w:val="00CF4C91"/>
    <w:rsid w:val="00CF5E81"/>
    <w:rsid w:val="00D11ABD"/>
    <w:rsid w:val="00D2414F"/>
    <w:rsid w:val="00D543EE"/>
    <w:rsid w:val="00D57816"/>
    <w:rsid w:val="00D71F76"/>
    <w:rsid w:val="00D73FF8"/>
    <w:rsid w:val="00D74B42"/>
    <w:rsid w:val="00D84037"/>
    <w:rsid w:val="00D87A62"/>
    <w:rsid w:val="00D87C4C"/>
    <w:rsid w:val="00D87EE0"/>
    <w:rsid w:val="00D93C7E"/>
    <w:rsid w:val="00D977A2"/>
    <w:rsid w:val="00DA2FE9"/>
    <w:rsid w:val="00DA538A"/>
    <w:rsid w:val="00DA5E8F"/>
    <w:rsid w:val="00DB7D5B"/>
    <w:rsid w:val="00DC3980"/>
    <w:rsid w:val="00DC6304"/>
    <w:rsid w:val="00DE4538"/>
    <w:rsid w:val="00DF1FE6"/>
    <w:rsid w:val="00E01BF5"/>
    <w:rsid w:val="00E048B4"/>
    <w:rsid w:val="00E16C1D"/>
    <w:rsid w:val="00E27AFD"/>
    <w:rsid w:val="00E30577"/>
    <w:rsid w:val="00E313BB"/>
    <w:rsid w:val="00E421AB"/>
    <w:rsid w:val="00E424DE"/>
    <w:rsid w:val="00E43EC8"/>
    <w:rsid w:val="00E51960"/>
    <w:rsid w:val="00E60800"/>
    <w:rsid w:val="00E70AE4"/>
    <w:rsid w:val="00E72F5D"/>
    <w:rsid w:val="00E760A2"/>
    <w:rsid w:val="00E81CBC"/>
    <w:rsid w:val="00E871B7"/>
    <w:rsid w:val="00E911D0"/>
    <w:rsid w:val="00E92B3E"/>
    <w:rsid w:val="00EA47DB"/>
    <w:rsid w:val="00EB3B21"/>
    <w:rsid w:val="00ED1883"/>
    <w:rsid w:val="00EE243A"/>
    <w:rsid w:val="00EE48DA"/>
    <w:rsid w:val="00EF1FE4"/>
    <w:rsid w:val="00F17C56"/>
    <w:rsid w:val="00F209EF"/>
    <w:rsid w:val="00F31AB0"/>
    <w:rsid w:val="00F4107F"/>
    <w:rsid w:val="00F64261"/>
    <w:rsid w:val="00F86931"/>
    <w:rsid w:val="00FA0A34"/>
    <w:rsid w:val="00FA530E"/>
    <w:rsid w:val="00FA5A62"/>
    <w:rsid w:val="00FB0929"/>
    <w:rsid w:val="00FB29FF"/>
    <w:rsid w:val="00FB41B1"/>
    <w:rsid w:val="00FC78F3"/>
    <w:rsid w:val="00FD6FE2"/>
    <w:rsid w:val="00FE2A4F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C209C"/>
  <w15:chartTrackingRefBased/>
  <w15:docId w15:val="{7642B5AE-A361-41E4-A803-48F664AD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sw.gov.au/campaigns/mathematics/everyday-math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F453-773B-4EAC-8DFE-A8ACD9DF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lackwell</dc:creator>
  <cp:keywords/>
  <dc:description/>
  <cp:lastModifiedBy>Michelle Blackwell</cp:lastModifiedBy>
  <cp:revision>117</cp:revision>
  <dcterms:created xsi:type="dcterms:W3CDTF">2021-07-14T05:51:00Z</dcterms:created>
  <dcterms:modified xsi:type="dcterms:W3CDTF">2021-07-18T05:44:00Z</dcterms:modified>
</cp:coreProperties>
</file>